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24449B">
        <w:rPr>
          <w:rFonts w:ascii="Arial" w:hAnsi="Arial" w:cs="Arial"/>
          <w:color w:val="000000"/>
          <w:sz w:val="22"/>
          <w:szCs w:val="18"/>
        </w:rPr>
        <w:t>Verniz Copal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 w:rsidR="00B410F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8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410F1" w:rsidRDefault="00B410F1" w:rsidP="00B410F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410F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3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410F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1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B410F1" w:rsidRPr="00710D91" w:rsidRDefault="00B410F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410F1" w:rsidRDefault="00B410F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46C15" w:rsidRDefault="00446C1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E97372">
        <w:rPr>
          <w:rFonts w:ascii="Arial" w:hAnsi="Arial" w:cs="Arial"/>
          <w:sz w:val="20"/>
          <w:szCs w:val="20"/>
        </w:rPr>
        <w:t>natur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,</w:t>
      </w:r>
      <w:r w:rsidR="00B410F1">
        <w:rPr>
          <w:rFonts w:ascii="Arial" w:hAnsi="Arial" w:cs="Arial"/>
          <w:sz w:val="20"/>
          <w:szCs w:val="20"/>
        </w:rPr>
        <w:t>85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Pr="00B550F3">
        <w:rPr>
          <w:rFonts w:ascii="Arial" w:hAnsi="Arial" w:cs="Arial"/>
          <w:sz w:val="20"/>
          <w:szCs w:val="20"/>
        </w:rPr>
        <w:t>- 1,</w:t>
      </w:r>
      <w:r w:rsidR="00B410F1">
        <w:rPr>
          <w:rFonts w:ascii="Arial" w:hAnsi="Arial" w:cs="Arial"/>
          <w:sz w:val="20"/>
          <w:szCs w:val="20"/>
        </w:rPr>
        <w:t>0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lastRenderedPageBreak/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8B" w:rsidRDefault="0068028B" w:rsidP="009F32CD">
      <w:r>
        <w:separator/>
      </w:r>
    </w:p>
  </w:endnote>
  <w:endnote w:type="continuationSeparator" w:id="0">
    <w:p w:rsidR="0068028B" w:rsidRDefault="0068028B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8B" w:rsidRDefault="0068028B" w:rsidP="009F32CD">
      <w:r>
        <w:separator/>
      </w:r>
    </w:p>
  </w:footnote>
  <w:footnote w:type="continuationSeparator" w:id="0">
    <w:p w:rsidR="0068028B" w:rsidRDefault="0068028B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E53" w:rsidRDefault="00A64E53" w:rsidP="00A64E5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341F22BC" wp14:editId="29844610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4E53" w:rsidRDefault="00A64E53" w:rsidP="00A64E5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64E53" w:rsidRDefault="00A64E53" w:rsidP="00A64E5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64E53" w:rsidRDefault="00A64E53" w:rsidP="00A64E5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64E53" w:rsidRDefault="00A64E53" w:rsidP="00A64E5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64E53" w:rsidRDefault="00A64E53" w:rsidP="00A64E5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64E53" w:rsidRDefault="00A64E53" w:rsidP="00A64E5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A64E53" w:rsidRPr="009F32CD" w:rsidRDefault="00A64E53" w:rsidP="00A64E5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A64E53" w:rsidRDefault="00A64E53" w:rsidP="00A64E5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A64E53" w:rsidRDefault="00A64E53" w:rsidP="00A64E5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Verniz Copal</w:t>
    </w:r>
  </w:p>
  <w:p w:rsidR="00A64E53" w:rsidRPr="009F32CD" w:rsidRDefault="00A64E53" w:rsidP="00A64E5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20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A64E53" w:rsidRDefault="00A64E53">
    <w:pPr>
      <w:pStyle w:val="Cabealho"/>
      <w:jc w:val="right"/>
    </w:pPr>
    <w:r>
      <w:t xml:space="preserve">Página: </w:t>
    </w:r>
    <w:sdt>
      <w:sdtPr>
        <w:id w:val="-214527191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15B71">
          <w:rPr>
            <w:noProof/>
          </w:rPr>
          <w:t>10</w:t>
        </w:r>
        <w:r>
          <w:fldChar w:fldCharType="end"/>
        </w:r>
        <w:r>
          <w:t>/11</w:t>
        </w:r>
      </w:sdtContent>
    </w:sdt>
  </w:p>
  <w:p w:rsidR="00921443" w:rsidRPr="00A64E53" w:rsidRDefault="00921443" w:rsidP="00A64E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11D99"/>
    <w:rsid w:val="0024449B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15B71"/>
    <w:rsid w:val="00561DDE"/>
    <w:rsid w:val="00573960"/>
    <w:rsid w:val="00584971"/>
    <w:rsid w:val="00604AE6"/>
    <w:rsid w:val="0062495F"/>
    <w:rsid w:val="006601B8"/>
    <w:rsid w:val="00660779"/>
    <w:rsid w:val="00666805"/>
    <w:rsid w:val="0068028B"/>
    <w:rsid w:val="00694FC8"/>
    <w:rsid w:val="006C6B04"/>
    <w:rsid w:val="00710D91"/>
    <w:rsid w:val="00761AC2"/>
    <w:rsid w:val="007C6355"/>
    <w:rsid w:val="008117A5"/>
    <w:rsid w:val="00836D5F"/>
    <w:rsid w:val="00875039"/>
    <w:rsid w:val="008A2F23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4E53"/>
    <w:rsid w:val="00A67BFB"/>
    <w:rsid w:val="00AB05DB"/>
    <w:rsid w:val="00AB396D"/>
    <w:rsid w:val="00AD24A5"/>
    <w:rsid w:val="00B410F1"/>
    <w:rsid w:val="00B50A9E"/>
    <w:rsid w:val="00B52E02"/>
    <w:rsid w:val="00B550F3"/>
    <w:rsid w:val="00B706EB"/>
    <w:rsid w:val="00B96722"/>
    <w:rsid w:val="00BA5460"/>
    <w:rsid w:val="00BC5261"/>
    <w:rsid w:val="00BF125E"/>
    <w:rsid w:val="00C12C2F"/>
    <w:rsid w:val="00C870E3"/>
    <w:rsid w:val="00C952A1"/>
    <w:rsid w:val="00D06DE4"/>
    <w:rsid w:val="00D32811"/>
    <w:rsid w:val="00DA13B0"/>
    <w:rsid w:val="00DD32A6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97372"/>
    <w:rsid w:val="00F03294"/>
    <w:rsid w:val="00F04A2F"/>
    <w:rsid w:val="00F22E9C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B9DC-EED2-4558-9329-38BAB48D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183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3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8T16:41:00Z</dcterms:created>
  <dcterms:modified xsi:type="dcterms:W3CDTF">2018-01-09T17:10:00Z</dcterms:modified>
</cp:coreProperties>
</file>